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1F2" w:rsidRDefault="006A01F2" w:rsidP="006A01F2">
      <w:pPr>
        <w:jc w:val="right"/>
        <w:rPr>
          <w:b/>
        </w:rPr>
      </w:pPr>
      <w:r>
        <w:rPr>
          <w:b/>
        </w:rPr>
        <w:t>Приложение № 2 к Извещению</w:t>
      </w:r>
    </w:p>
    <w:p w:rsidR="006A01F2" w:rsidRDefault="006A01F2" w:rsidP="006A01F2">
      <w:pPr>
        <w:jc w:val="right"/>
        <w:rPr>
          <w:b/>
        </w:rPr>
      </w:pPr>
      <w:r>
        <w:rPr>
          <w:b/>
        </w:rPr>
        <w:t xml:space="preserve"> о проведении 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DF39EF">
        <w:rPr>
          <w:sz w:val="26"/>
          <w:szCs w:val="26"/>
        </w:rPr>
        <w:t>Костромской</w:t>
      </w:r>
      <w:r w:rsidR="0001765A">
        <w:rPr>
          <w:sz w:val="26"/>
          <w:szCs w:val="26"/>
        </w:rPr>
        <w:t xml:space="preserve">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DF39EF">
        <w:t>Костромской</w:t>
      </w:r>
      <w:r w:rsidR="0001765A">
        <w:t xml:space="preserve"> области.</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1B3CC5">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1B3CC5">
        <w:t>Исполнитель</w:t>
      </w:r>
      <w:r>
        <w:t xml:space="preserve"> обязуется уведомить Заказчика в течение 2 (двух) рабочих дней с даты внесения сведений о</w:t>
      </w:r>
      <w:r w:rsidR="006A01F2">
        <w:t>б</w:t>
      </w:r>
      <w:r>
        <w:t xml:space="preserve"> </w:t>
      </w:r>
      <w:r w:rsidR="001B3CC5">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796D81">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5A5FCE">
      <w:pPr>
        <w:pStyle w:val="aff6"/>
        <w:numPr>
          <w:ilvl w:val="2"/>
          <w:numId w:val="6"/>
        </w:numPr>
        <w:suppressAutoHyphens w:val="0"/>
        <w:ind w:left="0" w:firstLine="850"/>
        <w:jc w:val="both"/>
        <w:rPr>
          <w:i/>
          <w:color w:val="FF0000"/>
        </w:rPr>
      </w:pPr>
      <w:r>
        <w:t>в форме штрафа в размере 5</w:t>
      </w:r>
      <w:r w:rsidR="008D1542">
        <w:t xml:space="preserve"> % (</w:t>
      </w:r>
      <w:r>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5A5FCE">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5A5FCE">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Default="008D1542" w:rsidP="00DF39EF">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Заказчика для коммуникаций по вопросам сверки расчетов</w:t>
      </w:r>
      <w:r>
        <w:rPr>
          <w:sz w:val="24"/>
          <w:szCs w:val="24"/>
        </w:rPr>
        <w:t>:</w:t>
      </w:r>
    </w:p>
    <w:p w:rsidR="00DF39EF" w:rsidRPr="00DF39EF" w:rsidRDefault="00DF39EF" w:rsidP="00DF39EF">
      <w:pPr>
        <w:tabs>
          <w:tab w:val="num" w:pos="0"/>
        </w:tabs>
        <w:ind w:firstLine="851"/>
        <w:jc w:val="both"/>
      </w:pPr>
      <w:r w:rsidRPr="00DF39EF">
        <w:t>Шагурин Сергей Михайлович</w:t>
      </w:r>
    </w:p>
    <w:p w:rsidR="00DF39EF" w:rsidRPr="00DF39EF" w:rsidRDefault="00DF39EF" w:rsidP="00DF39EF">
      <w:pPr>
        <w:tabs>
          <w:tab w:val="num" w:pos="0"/>
        </w:tabs>
        <w:ind w:firstLine="851"/>
        <w:jc w:val="both"/>
      </w:pPr>
      <w:r w:rsidRPr="00DF39EF">
        <w:t>Начальник отдела строительства технической инфраструктуры</w:t>
      </w:r>
    </w:p>
    <w:p w:rsidR="00DF39EF" w:rsidRPr="00DF39EF" w:rsidRDefault="00DF39EF" w:rsidP="00DF39EF">
      <w:pPr>
        <w:tabs>
          <w:tab w:val="num" w:pos="0"/>
        </w:tabs>
        <w:ind w:firstLine="851"/>
        <w:jc w:val="both"/>
        <w:rPr>
          <w:rFonts w:eastAsia="Calibri"/>
        </w:rPr>
      </w:pPr>
      <w:r w:rsidRPr="00DF39EF">
        <w:t xml:space="preserve">+7 (4852)207-546, </w:t>
      </w:r>
      <w:hyperlink r:id="rId8" w:history="1">
        <w:r w:rsidRPr="00DF39EF">
          <w:rPr>
            <w:rStyle w:val="aff2"/>
          </w:rPr>
          <w:t>Sergey.M.Shagurin@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 xml:space="preserve">В соответствии с п. </w:t>
      </w:r>
      <w:r>
        <w:rPr>
          <w:sz w:val="24"/>
        </w:rPr>
        <w:t>4.</w:t>
      </w:r>
      <w:r>
        <w:rPr>
          <w:sz w:val="24"/>
          <w:szCs w:val="24"/>
        </w:rPr>
        <w:t xml:space="preserve">5.1. Условий под существенным нарушением Договора Стороны понимают условия Договора и Приложений к нему прямо названные таковыми. </w:t>
      </w:r>
    </w:p>
    <w:p w:rsidR="00FA78EC" w:rsidRDefault="008D1542">
      <w:pPr>
        <w:pStyle w:val="afff9"/>
        <w:keepNext w:val="0"/>
        <w:keepLines w:val="0"/>
        <w:widowControl/>
        <w:numPr>
          <w:ilvl w:val="1"/>
          <w:numId w:val="6"/>
        </w:numPr>
        <w:suppressLineNumbers w:val="0"/>
        <w:suppressAutoHyphens w:val="0"/>
        <w:ind w:left="0" w:firstLine="851"/>
        <w:rPr>
          <w:color w:val="000000" w:themeColor="text1"/>
        </w:rPr>
      </w:pPr>
      <w:r>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C51344">
        <w:rPr>
          <w:color w:val="000000" w:themeColor="text1"/>
          <w:sz w:val="24"/>
          <w:szCs w:val="24"/>
        </w:rPr>
        <w:t>Костромской</w:t>
      </w:r>
      <w:r w:rsidR="0001765A">
        <w:rPr>
          <w:color w:val="000000" w:themeColor="text1"/>
          <w:sz w:val="24"/>
          <w:szCs w:val="24"/>
        </w:rPr>
        <w:t xml:space="preserve"> области.</w:t>
      </w:r>
    </w:p>
    <w:p w:rsidR="00FA78EC"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Pr>
          <w:color w:val="000000" w:themeColor="text1"/>
          <w:sz w:val="24"/>
          <w:szCs w:val="24"/>
        </w:rPr>
        <w:t>В соответствии с п. 7.4. Условий Стороны в целях исполнения Договора назначают следующих ответственных лиц:</w:t>
      </w:r>
      <w:bookmarkStart w:id="0" w:name="_GoBack"/>
      <w:bookmarkEnd w:id="0"/>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Исполнителя</w:t>
      </w:r>
      <w:r>
        <w:t xml:space="preserve"> </w:t>
      </w:r>
      <w:r>
        <w:rPr>
          <w:i/>
          <w:color w:val="FF0000"/>
        </w:rPr>
        <w:t>[необходимо заполнить]</w:t>
      </w:r>
      <w:r>
        <w:t>:</w:t>
      </w:r>
    </w:p>
    <w:p w:rsidR="00FA78EC" w:rsidRDefault="008D1542">
      <w:pPr>
        <w:pStyle w:val="aff6"/>
        <w:ind w:left="0" w:firstLine="851"/>
        <w:contextualSpacing w:val="0"/>
        <w:jc w:val="both"/>
        <w:rPr>
          <w:rFonts w:eastAsia="Calibri"/>
        </w:rPr>
      </w:pPr>
      <w:r>
        <w:rPr>
          <w:rFonts w:eastAsia="Calibri"/>
        </w:rPr>
        <w:t>(Ф.И.О)</w:t>
      </w:r>
    </w:p>
    <w:p w:rsidR="00FA78EC" w:rsidRDefault="008D1542">
      <w:pPr>
        <w:pStyle w:val="aff6"/>
        <w:ind w:left="0" w:firstLine="851"/>
        <w:contextualSpacing w:val="0"/>
        <w:jc w:val="both"/>
        <w:rPr>
          <w:rFonts w:eastAsia="Calibri"/>
        </w:rPr>
      </w:pPr>
      <w:r>
        <w:rPr>
          <w:rFonts w:eastAsia="Calibri"/>
        </w:rPr>
        <w:t>(Должность)</w:t>
      </w:r>
    </w:p>
    <w:p w:rsidR="00FA78EC" w:rsidRDefault="008D1542">
      <w:pPr>
        <w:pStyle w:val="aff6"/>
        <w:ind w:left="0" w:firstLine="851"/>
        <w:contextualSpacing w:val="0"/>
        <w:jc w:val="both"/>
        <w:rPr>
          <w:rFonts w:eastAsia="Calibri"/>
        </w:rPr>
      </w:pPr>
      <w:r>
        <w:rPr>
          <w:rFonts w:eastAsia="Calibri"/>
        </w:rPr>
        <w:t>(Контактные данные: телефон, электронная почта).</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Заказчика:</w:t>
      </w:r>
    </w:p>
    <w:p w:rsidR="00DF39EF" w:rsidRPr="00DF39EF" w:rsidRDefault="00DF39EF" w:rsidP="00DF39EF">
      <w:pPr>
        <w:tabs>
          <w:tab w:val="num" w:pos="0"/>
        </w:tabs>
        <w:ind w:firstLine="851"/>
        <w:jc w:val="both"/>
      </w:pPr>
      <w:r w:rsidRPr="00DF39EF">
        <w:t>Шагурин Сергей Михайлович</w:t>
      </w:r>
    </w:p>
    <w:p w:rsidR="00DF39EF" w:rsidRPr="00DF39EF" w:rsidRDefault="00DF39EF" w:rsidP="00DF39EF">
      <w:pPr>
        <w:tabs>
          <w:tab w:val="num" w:pos="0"/>
        </w:tabs>
        <w:ind w:firstLine="851"/>
        <w:jc w:val="both"/>
      </w:pPr>
      <w:r w:rsidRPr="00DF39EF">
        <w:t>Начальник отдела строительства технической инфраструктуры</w:t>
      </w:r>
    </w:p>
    <w:p w:rsidR="0001765A" w:rsidRPr="00DF39EF" w:rsidRDefault="00DF39EF" w:rsidP="00DF39EF">
      <w:pPr>
        <w:tabs>
          <w:tab w:val="num" w:pos="0"/>
        </w:tabs>
        <w:ind w:firstLine="851"/>
        <w:jc w:val="both"/>
        <w:rPr>
          <w:rFonts w:eastAsia="Calibri"/>
        </w:rPr>
      </w:pPr>
      <w:r w:rsidRPr="00DF39EF">
        <w:t xml:space="preserve">+7 (4852)207-546, </w:t>
      </w:r>
      <w:hyperlink r:id="rId9" w:history="1">
        <w:r w:rsidRPr="00DF39EF">
          <w:rPr>
            <w:rStyle w:val="aff2"/>
          </w:rPr>
          <w:t>Sergey.M.Shagurin@rt.ru</w:t>
        </w:r>
      </w:hyperlink>
      <w:r w:rsidR="0001765A">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5A5FCE" w:rsidRDefault="005A5FCE">
      <w:pPr>
        <w:pStyle w:val="af3"/>
        <w:numPr>
          <w:ilvl w:val="1"/>
          <w:numId w:val="6"/>
        </w:numPr>
        <w:ind w:left="0" w:firstLine="851"/>
        <w:jc w:val="both"/>
        <w:rPr>
          <w:rFonts w:ascii="Times New Roman" w:hAnsi="Times New Roman"/>
          <w:sz w:val="24"/>
          <w:szCs w:val="24"/>
        </w:rPr>
      </w:pPr>
      <w:r w:rsidRPr="005A5FCE">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78EC" w:rsidRDefault="00DF39EF">
            <w:pPr>
              <w:rPr>
                <w:lang w:eastAsia="en-US"/>
              </w:rPr>
            </w:pPr>
            <w:r w:rsidRPr="00DF39EF">
              <w:rPr>
                <w:lang w:eastAsia="en-US"/>
              </w:rPr>
              <w:t>Российская Федерация, 150049, Ярославская область, г. Ярославль, ул. Лисицына, д. 8</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7049388/</w:t>
            </w:r>
            <w:r w:rsidR="00DF39EF" w:rsidRPr="00801183">
              <w:rPr>
                <w:lang w:eastAsia="en-US"/>
              </w:rPr>
              <w:t>7604430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ar-SA"/>
              </w:rPr>
            </w:pPr>
            <w:r>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DF39EF">
            <w:pPr>
              <w:rPr>
                <w:lang w:eastAsia="ar-SA"/>
              </w:rPr>
            </w:pPr>
            <w:r w:rsidRPr="00DF39EF">
              <w:rPr>
                <w:lang w:eastAsia="ar-SA"/>
              </w:rPr>
              <w:t>YR_office@center.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DF39EF">
            <w:pPr>
              <w:rPr>
                <w:lang w:eastAsia="ar-SA"/>
              </w:rPr>
            </w:pPr>
            <w:r w:rsidRPr="00DF39EF">
              <w:rPr>
                <w:lang w:eastAsia="ar-SA"/>
              </w:rPr>
              <w:t>(4852) 20-40-14</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5A5FCE"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5A5FCE" w:rsidRPr="005A5FCE">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0"/>
          <w:headerReference w:type="default" r:id="rId11"/>
          <w:footerReference w:type="even" r:id="rId12"/>
          <w:footerReference w:type="default" r:id="rId13"/>
          <w:headerReference w:type="first" r:id="rId14"/>
          <w:footerReference w:type="first" r:id="rId15"/>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C51344">
      <w:pPr>
        <w:jc w:val="center"/>
        <w:sectPr w:rsidR="00FA78EC">
          <w:headerReference w:type="default" r:id="rId16"/>
          <w:footerReference w:type="default" r:id="rId17"/>
          <w:headerReference w:type="first" r:id="rId18"/>
          <w:footerReference w:type="first" r:id="rId19"/>
          <w:pgSz w:w="11906" w:h="16838"/>
          <w:pgMar w:top="777" w:right="1134" w:bottom="1701" w:left="1134" w:header="720" w:footer="720" w:gutter="0"/>
          <w:cols w:space="720"/>
          <w:formProt w:val="0"/>
          <w:titlePg/>
          <w:docGrid w:linePitch="326"/>
        </w:sectPr>
      </w:pPr>
      <w:bookmarkStart w:id="1" w:name="_MON_1736228746"/>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32315285"/>
      <w:bookmarkEnd w:id="2"/>
      <w:r w:rsidR="006A01F2">
        <w:object w:dxaOrig="1933" w:dyaOrig="1234">
          <v:shape id="_x0000_i1025" type="#_x0000_t75" style="width:96.65pt;height:61.7pt" o:ole="">
            <v:imagedata r:id="rId20" o:title=""/>
          </v:shape>
          <o:OLEObject Type="Embed" ProgID="Word.Document.12" ShapeID="_x0000_i1025" DrawAspect="Icon" ObjectID="_1842683573" r:id="rId21">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FA78EC">
      <w:pPr>
        <w:pStyle w:val="af9"/>
        <w:spacing w:line="360" w:lineRule="auto"/>
        <w:rPr>
          <w:caps w:val="0"/>
          <w:sz w:val="26"/>
          <w:szCs w:val="26"/>
        </w:rPr>
      </w:pPr>
    </w:p>
    <w:bookmarkStart w:id="3" w:name="_MON_1842002315"/>
    <w:bookmarkEnd w:id="3"/>
    <w:p w:rsidR="006A01F2" w:rsidRPr="006A01F2" w:rsidRDefault="00C024E2" w:rsidP="006A01F2">
      <w:pPr>
        <w:pStyle w:val="a7"/>
        <w:jc w:val="center"/>
      </w:pPr>
      <w:r>
        <w:object w:dxaOrig="1530" w:dyaOrig="1000">
          <v:shape id="_x0000_i1026" type="#_x0000_t75" style="width:76.5pt;height:50pt" o:ole="">
            <v:imagedata r:id="rId22" o:title=""/>
          </v:shape>
          <o:OLEObject Type="Embed" ProgID="Excel.Sheet.12" ShapeID="_x0000_i1026" DrawAspect="Icon" ObjectID="_1842683574" r:id="rId23"/>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4"/>
          <w:footerReference w:type="default" r:id="rId25"/>
          <w:headerReference w:type="first" r:id="rId26"/>
          <w:footerReference w:type="first" r:id="rId27"/>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C51344">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8"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5A5FCE">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5A5FCE">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01765A" w:rsidRDefault="0001765A"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5A5FCE">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9"/>
          <w:footerReference w:type="default" r:id="rId30"/>
          <w:headerReference w:type="first" r:id="rId31"/>
          <w:footerReference w:type="first" r:id="rId32"/>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3"/>
          <w:footerReference w:type="default" r:id="rId34"/>
          <w:headerReference w:type="first" r:id="rId35"/>
          <w:footerReference w:type="first" r:id="rId36"/>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01765A" w:rsidRDefault="0001765A"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7"/>
          <w:footerReference w:type="default" r:id="rId38"/>
          <w:headerReference w:type="first" r:id="rId39"/>
          <w:footerReference w:type="first" r:id="rId4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1"/>
          <w:footerReference w:type="default" r:id="rId42"/>
          <w:headerReference w:type="first" r:id="rId43"/>
          <w:footerReference w:type="first" r:id="rId44"/>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3C2ADB">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5">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6"/>
          <w:footerReference w:type="default" r:id="rId47"/>
          <w:headerReference w:type="first" r:id="rId48"/>
          <w:footerReference w:type="first" r:id="rId49"/>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0">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1B3CC5">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rsidP="003C2ADB">
      <w:pPr>
        <w:pStyle w:val="aff6"/>
        <w:numPr>
          <w:ilvl w:val="1"/>
          <w:numId w:val="12"/>
        </w:numPr>
        <w:tabs>
          <w:tab w:val="left" w:pos="360"/>
        </w:tabs>
        <w:ind w:left="0" w:firstLine="0"/>
        <w:jc w:val="both"/>
      </w:pPr>
      <w:r w:rsidRPr="003C2ADB">
        <w:rPr>
          <w:b/>
          <w:bCs/>
        </w:rPr>
        <w:t>Информационный актив</w:t>
      </w:r>
      <w:r>
        <w:t xml:space="preserve"> [для целей Соглашения] – учетная единица, представляющая собой:</w:t>
      </w:r>
    </w:p>
    <w:p w:rsidR="00FA78EC" w:rsidRDefault="008D1542" w:rsidP="003C2ADB">
      <w:pPr>
        <w:numPr>
          <w:ilvl w:val="0"/>
          <w:numId w:val="15"/>
        </w:numPr>
        <w:tabs>
          <w:tab w:val="clear" w:pos="720"/>
          <w:tab w:val="left" w:pos="360"/>
        </w:tabs>
        <w:ind w:left="0" w:firstLine="0"/>
        <w:jc w:val="both"/>
      </w:pPr>
      <w:r>
        <w:t xml:space="preserve">информационную систему; </w:t>
      </w:r>
    </w:p>
    <w:p w:rsidR="00FA78EC" w:rsidRDefault="008D1542" w:rsidP="003C2ADB">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3C2ADB">
      <w:pPr>
        <w:numPr>
          <w:ilvl w:val="0"/>
          <w:numId w:val="15"/>
        </w:numPr>
        <w:tabs>
          <w:tab w:val="clear" w:pos="720"/>
          <w:tab w:val="left" w:pos="360"/>
        </w:tabs>
        <w:ind w:left="0" w:firstLine="0"/>
        <w:jc w:val="both"/>
      </w:pPr>
      <w:r>
        <w:t>автоматизированную систему управления;</w:t>
      </w:r>
    </w:p>
    <w:p w:rsidR="00FA78EC" w:rsidRDefault="008D1542" w:rsidP="003C2ADB">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3C2ADB">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3C2ADB">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rsidP="003C2ADB">
      <w:pPr>
        <w:pStyle w:val="aff6"/>
        <w:numPr>
          <w:ilvl w:val="1"/>
          <w:numId w:val="12"/>
        </w:numPr>
        <w:tabs>
          <w:tab w:val="left" w:pos="360"/>
        </w:tabs>
        <w:ind w:left="0" w:firstLine="0"/>
        <w:jc w:val="both"/>
      </w:pPr>
      <w:r w:rsidRPr="003C2ADB">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rsidP="003C2ADB">
      <w:pPr>
        <w:pStyle w:val="aff6"/>
        <w:numPr>
          <w:ilvl w:val="1"/>
          <w:numId w:val="12"/>
        </w:numPr>
        <w:tabs>
          <w:tab w:val="left" w:pos="360"/>
        </w:tabs>
        <w:ind w:left="0" w:firstLine="0"/>
        <w:jc w:val="both"/>
      </w:pPr>
      <w:r w:rsidRPr="003C2ADB">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rsidP="003C2ADB">
      <w:pPr>
        <w:pStyle w:val="aff6"/>
        <w:numPr>
          <w:ilvl w:val="1"/>
          <w:numId w:val="12"/>
        </w:numPr>
        <w:tabs>
          <w:tab w:val="left" w:pos="360"/>
        </w:tabs>
        <w:ind w:left="0" w:firstLine="0"/>
        <w:jc w:val="both"/>
      </w:pPr>
      <w:r w:rsidRPr="003C2ADB">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rsidP="003C2ADB">
      <w:pPr>
        <w:pStyle w:val="aff6"/>
        <w:numPr>
          <w:ilvl w:val="1"/>
          <w:numId w:val="12"/>
        </w:numPr>
        <w:tabs>
          <w:tab w:val="left" w:pos="360"/>
        </w:tabs>
        <w:ind w:left="0" w:firstLine="0"/>
        <w:jc w:val="both"/>
      </w:pPr>
      <w:r w:rsidRPr="003C2ADB">
        <w:rPr>
          <w:b/>
          <w:bCs/>
        </w:rPr>
        <w:t xml:space="preserve">Представитель </w:t>
      </w:r>
      <w:r w:rsidR="001B3CC5" w:rsidRPr="003C2ADB">
        <w:rPr>
          <w:b/>
          <w:bCs/>
        </w:rPr>
        <w:t>Исполнителя</w:t>
      </w:r>
      <w:r w:rsidRPr="003C2ADB">
        <w:rPr>
          <w:b/>
          <w:bCs/>
        </w:rPr>
        <w:t xml:space="preserve"> </w:t>
      </w:r>
      <w:r>
        <w:t xml:space="preserve">– работник </w:t>
      </w:r>
      <w:r w:rsidR="001B3CC5">
        <w:t>Исполнителя</w:t>
      </w:r>
      <w:r>
        <w:t xml:space="preserve">, принимающий участие в выполнении работ / оказании услуг по Договору, или иное лицо, уполномоченное </w:t>
      </w:r>
      <w:r w:rsidR="001B3CC5">
        <w:t>Исполнит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1B3CC5">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1B3CC5">
        <w:t>Исполнителем</w:t>
      </w:r>
      <w:r>
        <w:t xml:space="preserve"> для исполнения Договора третьих лиц, </w:t>
      </w:r>
      <w:r w:rsidR="001B3CC5">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1B3CC5">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1B3CC5">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1B3CC5">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1B3CC5">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1B3CC5">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1B3CC5">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1B3CC5">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1">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1B3CC5">
        <w:t>Исполнителем</w:t>
      </w:r>
      <w:r>
        <w:t xml:space="preserve"> условий Соглашения, а также осуществлять очную верификацию предоставленной информации. </w:t>
      </w:r>
      <w:r w:rsidR="001B3CC5">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1B3CC5">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1B3CC5">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1B3CC5">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1B3CC5">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1B3CC5">
        <w:t>Исполнителю</w:t>
      </w:r>
      <w:r>
        <w:t xml:space="preserve"> доступ к Информационным активам ПАО «Ростелеком» и/или иного Владельца Информационного актива в случае нарушения </w:t>
      </w:r>
      <w:r w:rsidR="001B3CC5">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1B3CC5">
        <w:t>Исполнителя</w:t>
      </w:r>
      <w:r>
        <w:t xml:space="preserve"> ПАО «Ростелеком» направляет </w:t>
      </w:r>
      <w:r w:rsidR="001B3CC5">
        <w:t>Исполнителю</w:t>
      </w:r>
      <w:r>
        <w:t xml:space="preserve"> соответствующее уведомление с указанием сроков устранения нарушения. </w:t>
      </w:r>
      <w:r w:rsidR="001B3CC5">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1B3CC5">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1B3CC5">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1B3CC5">
        <w:t>Исполнителя</w:t>
      </w:r>
      <w:r>
        <w:t xml:space="preserve">, понесенных в период ограничения доступа </w:t>
      </w:r>
      <w:r w:rsidR="001B3CC5">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1B3CC5">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1B3CC5">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1B3CC5">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1B3CC5">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1B3CC5">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1B3CC5">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2">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rsidP="00C5361C">
            <w:pPr>
              <w:shd w:val="clear" w:color="auto" w:fill="FFFFFF"/>
              <w:tabs>
                <w:tab w:val="left" w:pos="1608"/>
              </w:tabs>
              <w:jc w:val="both"/>
              <w:rPr>
                <w:rFonts w:eastAsia="Calibri"/>
              </w:rPr>
            </w:pPr>
            <w:r>
              <w:rPr>
                <w:rFonts w:eastAsia="Calibri"/>
              </w:rPr>
              <w:t>В соответствии с п. 10.</w:t>
            </w:r>
            <w:r w:rsidR="00C5361C">
              <w:rPr>
                <w:rFonts w:eastAsia="Calibri"/>
              </w:rPr>
              <w:t>6</w:t>
            </w:r>
            <w:r>
              <w:rPr>
                <w:rFonts w:eastAsia="Calibri"/>
              </w:rPr>
              <w:t>.</w:t>
            </w:r>
            <w:r w:rsidR="003C2ADB">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1B3CC5">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1B3CC5">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1B3CC5">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1B3CC5">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1B3CC5">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1B3CC5">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1B3CC5">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1B3CC5">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1B3CC5">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1B3CC5">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1B3CC5">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1B3CC5">
        <w:t>Исполнителю</w:t>
      </w:r>
      <w:r>
        <w:t xml:space="preserve"> на основании направляемой </w:t>
      </w:r>
      <w:r w:rsidR="001B3CC5">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1B3CC5">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1B3CC5">
        <w:t>Исполнителем</w:t>
      </w:r>
      <w:r>
        <w:t xml:space="preserve">, создается учетная запись. </w:t>
      </w:r>
      <w:r w:rsidR="001B3CC5">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1B3CC5">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1B3CC5">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1B3CC5">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1B3CC5">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1B3CC5">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1B3CC5">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1B3CC5">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1B3CC5">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3"/>
      <w:footerReference w:type="default" r:id="rId54"/>
      <w:headerReference w:type="first" r:id="rId55"/>
      <w:footerReference w:type="first" r:id="rId56"/>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5A" w:rsidRDefault="0001765A">
      <w:r>
        <w:separator/>
      </w:r>
    </w:p>
  </w:endnote>
  <w:endnote w:type="continuationSeparator" w:id="0">
    <w:p w:rsidR="0001765A" w:rsidRDefault="0001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29</w:t>
        </w:r>
        <w:r>
          <w:fldChar w:fldCharType="end"/>
        </w:r>
      </w:p>
    </w:sdtContent>
  </w:sdt>
  <w:p w:rsidR="0001765A" w:rsidRDefault="0001765A">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C024E2">
          <w:rPr>
            <w:noProof/>
          </w:rPr>
          <w:t>31</w:t>
        </w:r>
        <w:r>
          <w:fldChar w:fldCharType="end"/>
        </w:r>
      </w:p>
    </w:sdtContent>
  </w:sdt>
  <w:p w:rsidR="0001765A" w:rsidRDefault="0001765A">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C024E2">
          <w:rPr>
            <w:noProof/>
          </w:rPr>
          <w:t>33</w:t>
        </w:r>
        <w:r>
          <w:fldChar w:fldCharType="end"/>
        </w:r>
      </w:p>
    </w:sdtContent>
  </w:sdt>
  <w:p w:rsidR="0001765A" w:rsidRDefault="0001765A">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35</w:t>
        </w:r>
        <w:r>
          <w:fldChar w:fldCharType="end"/>
        </w:r>
      </w:p>
    </w:sdtContent>
  </w:sdt>
  <w:p w:rsidR="0001765A" w:rsidRDefault="0001765A">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C024E2">
          <w:rPr>
            <w:noProof/>
          </w:rPr>
          <w:t>37</w:t>
        </w:r>
        <w:r>
          <w:fldChar w:fldCharType="end"/>
        </w:r>
      </w:p>
    </w:sdtContent>
  </w:sdt>
  <w:p w:rsidR="0001765A" w:rsidRDefault="0001765A">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C51344">
          <w:rPr>
            <w:noProof/>
          </w:rPr>
          <w:t>12</w:t>
        </w:r>
        <w:r>
          <w:fldChar w:fldCharType="end"/>
        </w:r>
      </w:p>
    </w:sdtContent>
  </w:sdt>
  <w:p w:rsidR="0001765A" w:rsidRDefault="0001765A">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t>15</w:t>
        </w:r>
        <w:r>
          <w:fldChar w:fldCharType="end"/>
        </w:r>
      </w:p>
    </w:sdtContent>
  </w:sdt>
  <w:p w:rsidR="0001765A" w:rsidRDefault="0001765A">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C51344">
          <w:rPr>
            <w:noProof/>
          </w:rPr>
          <w:t>18</w:t>
        </w:r>
        <w:r>
          <w:fldChar w:fldCharType="end"/>
        </w:r>
      </w:p>
    </w:sdtContent>
  </w:sdt>
  <w:p w:rsidR="0001765A" w:rsidRDefault="0001765A">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01765A" w:rsidRDefault="0001765A">
        <w:pPr>
          <w:pStyle w:val="af6"/>
          <w:jc w:val="right"/>
        </w:pPr>
        <w:r>
          <w:fldChar w:fldCharType="begin"/>
        </w:r>
        <w:r>
          <w:instrText xml:space="preserve"> PAGE </w:instrText>
        </w:r>
        <w:r>
          <w:fldChar w:fldCharType="separate"/>
        </w:r>
        <w:r w:rsidR="00C51344">
          <w:rPr>
            <w:noProof/>
          </w:rPr>
          <w:t>28</w:t>
        </w:r>
        <w:r>
          <w:fldChar w:fldCharType="end"/>
        </w:r>
      </w:p>
    </w:sdtContent>
  </w:sdt>
  <w:p w:rsidR="0001765A" w:rsidRDefault="0001765A">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5A" w:rsidRDefault="0001765A">
      <w:r>
        <w:separator/>
      </w:r>
    </w:p>
  </w:footnote>
  <w:footnote w:type="continuationSeparator" w:id="0">
    <w:p w:rsidR="0001765A" w:rsidRDefault="0001765A">
      <w:r>
        <w:continuationSeparator/>
      </w:r>
    </w:p>
  </w:footnote>
  <w:footnote w:id="1">
    <w:p w:rsidR="0001765A" w:rsidRDefault="0001765A">
      <w:pPr>
        <w:pStyle w:val="afb"/>
        <w:rPr>
          <w:sz w:val="18"/>
        </w:rPr>
      </w:pPr>
      <w:r>
        <w:rPr>
          <w:rStyle w:val="afc"/>
        </w:rPr>
        <w:footnoteRef/>
      </w:r>
      <w:r>
        <w:rPr>
          <w:sz w:val="18"/>
        </w:rPr>
        <w:t xml:space="preserve"> дата заполняется Заказчиком при подписании акта.</w:t>
      </w:r>
    </w:p>
  </w:footnote>
  <w:footnote w:id="2">
    <w:p w:rsidR="0001765A" w:rsidRDefault="0001765A">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01765A" w:rsidRDefault="0001765A">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01765A" w:rsidRDefault="0001765A">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01765A" w:rsidRDefault="0001765A">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5A" w:rsidRDefault="0001765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9476B"/>
    <w:rsid w:val="001B3CC5"/>
    <w:rsid w:val="001E0697"/>
    <w:rsid w:val="003C2ADB"/>
    <w:rsid w:val="004D2E06"/>
    <w:rsid w:val="005A5FCE"/>
    <w:rsid w:val="006A01F2"/>
    <w:rsid w:val="00796D81"/>
    <w:rsid w:val="008D1542"/>
    <w:rsid w:val="008E45D3"/>
    <w:rsid w:val="00B562C1"/>
    <w:rsid w:val="00C024E2"/>
    <w:rsid w:val="00C51344"/>
    <w:rsid w:val="00C5361C"/>
    <w:rsid w:val="00C61D91"/>
    <w:rsid w:val="00CE1E74"/>
    <w:rsid w:val="00DF39EF"/>
    <w:rsid w:val="00F963FD"/>
    <w:rsid w:val="00FA78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0FAB55E0"/>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package" Target="embeddings/_________Microsoft_Word.docx"/><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s://www.company.rt.ru/about/disclosure/" TargetMode="Externa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s://www.company.rt.ru/about/disclosure/" TargetMode="Externa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ergey.M.Shagurin@rt.ru"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8" Type="http://schemas.openxmlformats.org/officeDocument/2006/relationships/hyperlink" Target="mailto:Sergey.M.Shagurin@rt.ru" TargetMode="External"/><Relationship Id="rId51" Type="http://schemas.openxmlformats.org/officeDocument/2006/relationships/hyperlink" Target="mailto:mib@r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20" Type="http://schemas.openxmlformats.org/officeDocument/2006/relationships/image" Target="media/image1.emf"/><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_____Microsoft_Excel.xlsx"/><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yperlink" Target="mailto:soc@rt.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9915-BDED-4956-9CDA-19AF6D77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9</Pages>
  <Words>14783</Words>
  <Characters>8426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Метс Анна Валерьевна</cp:lastModifiedBy>
  <cp:revision>47</cp:revision>
  <cp:lastPrinted>2017-11-17T13:27:00Z</cp:lastPrinted>
  <dcterms:created xsi:type="dcterms:W3CDTF">2024-11-21T12:57:00Z</dcterms:created>
  <dcterms:modified xsi:type="dcterms:W3CDTF">2026-06-11T04:46:00Z</dcterms:modified>
  <dc:language>ru-RU</dc:language>
</cp:coreProperties>
</file>